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53" w:rsidRPr="007E7CB5" w:rsidRDefault="00644C53" w:rsidP="00644C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E7CB5">
        <w:rPr>
          <w:rFonts w:ascii="Times New Roman" w:hAnsi="Times New Roman" w:cs="Times New Roman"/>
          <w:b/>
          <w:sz w:val="28"/>
          <w:szCs w:val="28"/>
        </w:rPr>
        <w:t xml:space="preserve">об объектах недвижимого имущества, </w:t>
      </w:r>
    </w:p>
    <w:p w:rsidR="00644C53" w:rsidRPr="007E7CB5" w:rsidRDefault="00644C53" w:rsidP="00644C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муниципального образования </w:t>
      </w:r>
    </w:p>
    <w:p w:rsidR="00644C53" w:rsidRPr="007E7CB5" w:rsidRDefault="00644C53" w:rsidP="00644C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ский </w:t>
      </w:r>
      <w:r w:rsidRPr="007E7CB5">
        <w:rPr>
          <w:rFonts w:ascii="Times New Roman" w:hAnsi="Times New Roman" w:cs="Times New Roman"/>
          <w:b/>
          <w:sz w:val="28"/>
          <w:szCs w:val="28"/>
        </w:rPr>
        <w:t>сельсовет Первомайского района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8.2020 г.</w:t>
      </w:r>
    </w:p>
    <w:p w:rsidR="00644C53" w:rsidRDefault="00644C53" w:rsidP="00644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4C53" w:rsidRPr="00271FCB" w:rsidRDefault="00644C53" w:rsidP="00644C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1FCB">
        <w:rPr>
          <w:rFonts w:ascii="Times New Roman" w:hAnsi="Times New Roman" w:cs="Times New Roman"/>
          <w:b/>
          <w:sz w:val="28"/>
          <w:szCs w:val="28"/>
          <w:u w:val="single"/>
        </w:rPr>
        <w:t>ЗЕМЕЛЬНЫЕ УЧАСТКИ</w:t>
      </w:r>
    </w:p>
    <w:p w:rsidR="00644C53" w:rsidRPr="007E7CB5" w:rsidRDefault="00644C53" w:rsidP="00644C5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664"/>
        <w:gridCol w:w="2357"/>
        <w:gridCol w:w="1644"/>
        <w:gridCol w:w="1842"/>
        <w:gridCol w:w="1134"/>
        <w:gridCol w:w="1701"/>
        <w:gridCol w:w="1985"/>
        <w:gridCol w:w="2126"/>
      </w:tblGrid>
      <w:tr w:rsidR="00644C53" w:rsidRPr="00EA2105" w:rsidTr="00DF6DBB">
        <w:tc>
          <w:tcPr>
            <w:tcW w:w="539" w:type="dxa"/>
          </w:tcPr>
          <w:p w:rsidR="00644C53" w:rsidRPr="00EA2105" w:rsidRDefault="00644C53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4" w:type="dxa"/>
          </w:tcPr>
          <w:p w:rsidR="00644C53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357" w:type="dxa"/>
          </w:tcPr>
          <w:p w:rsidR="00644C53" w:rsidRPr="00EA2105" w:rsidRDefault="00644C53" w:rsidP="00DF6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164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2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113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985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26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, сервитут)</w:t>
            </w:r>
          </w:p>
        </w:tc>
      </w:tr>
      <w:tr w:rsidR="00644C53" w:rsidRPr="00EA2105" w:rsidTr="00DF6DBB"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4C53" w:rsidRPr="00EA2105" w:rsidTr="00DF6DBB"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1</w:t>
            </w:r>
          </w:p>
        </w:tc>
        <w:tc>
          <w:tcPr>
            <w:tcW w:w="1644" w:type="dxa"/>
          </w:tcPr>
          <w:p w:rsidR="00644C53" w:rsidRPr="007C183D" w:rsidRDefault="00644C53" w:rsidP="00DF6DBB">
            <w:pPr>
              <w:rPr>
                <w:rFonts w:ascii="Times New Roman" w:hAnsi="Times New Roman" w:cs="Times New Roman"/>
              </w:rPr>
            </w:pPr>
            <w:r w:rsidRPr="007C183D">
              <w:rPr>
                <w:rFonts w:ascii="Times New Roman" w:hAnsi="Times New Roman" w:cs="Times New Roman"/>
              </w:rPr>
              <w:t>56:22:1</w:t>
            </w:r>
            <w:r>
              <w:rPr>
                <w:rFonts w:ascii="Times New Roman" w:hAnsi="Times New Roman" w:cs="Times New Roman"/>
              </w:rPr>
              <w:t>201001:679</w:t>
            </w:r>
          </w:p>
        </w:tc>
        <w:tc>
          <w:tcPr>
            <w:tcW w:w="1842" w:type="dxa"/>
          </w:tcPr>
          <w:p w:rsidR="00644C53" w:rsidRPr="007C183D" w:rsidRDefault="00644C53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 Советское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134" w:type="dxa"/>
          </w:tcPr>
          <w:p w:rsidR="00644C53" w:rsidRPr="009E55C9" w:rsidRDefault="00644C53" w:rsidP="00DF6DBB">
            <w:r>
              <w:t>535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53" w:rsidRPr="00EA2105" w:rsidTr="00DF6DBB">
        <w:trPr>
          <w:trHeight w:val="597"/>
        </w:trPr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2</w:t>
            </w:r>
          </w:p>
        </w:tc>
        <w:tc>
          <w:tcPr>
            <w:tcW w:w="1644" w:type="dxa"/>
          </w:tcPr>
          <w:p w:rsidR="00644C53" w:rsidRDefault="00644C53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1001:678</w:t>
            </w:r>
          </w:p>
          <w:p w:rsidR="00644C53" w:rsidRPr="007C183D" w:rsidRDefault="00644C53" w:rsidP="00DF6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4C53" w:rsidRPr="007C183D" w:rsidRDefault="00644C53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</w:rPr>
              <w:t>С.Советское ул.Чапаевская,11б</w:t>
            </w:r>
          </w:p>
        </w:tc>
        <w:tc>
          <w:tcPr>
            <w:tcW w:w="1134" w:type="dxa"/>
          </w:tcPr>
          <w:p w:rsidR="00644C53" w:rsidRPr="009E55C9" w:rsidRDefault="00644C53" w:rsidP="00DF6DBB">
            <w:r>
              <w:t>525</w:t>
            </w:r>
          </w:p>
        </w:tc>
        <w:tc>
          <w:tcPr>
            <w:tcW w:w="1701" w:type="dxa"/>
          </w:tcPr>
          <w:p w:rsidR="00644C53" w:rsidRPr="00271FCB" w:rsidRDefault="00644C53" w:rsidP="00DF6DBB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644C53" w:rsidRDefault="00644C53" w:rsidP="00DF6DBB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53" w:rsidRPr="00EA2105" w:rsidTr="00DF6DBB"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3</w:t>
            </w:r>
          </w:p>
        </w:tc>
        <w:tc>
          <w:tcPr>
            <w:tcW w:w="1644" w:type="dxa"/>
          </w:tcPr>
          <w:p w:rsidR="00644C53" w:rsidRDefault="00644C53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1203001:1</w:t>
            </w:r>
          </w:p>
          <w:p w:rsidR="00644C53" w:rsidRPr="007C183D" w:rsidRDefault="00644C53" w:rsidP="00DF6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44C53" w:rsidRPr="00F76299" w:rsidRDefault="00644C53" w:rsidP="00DF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Советское, ул. Северная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ладбище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644C53" w:rsidRPr="00A353DD" w:rsidRDefault="00644C53" w:rsidP="00DF6DBB">
            <w:pPr>
              <w:rPr>
                <w:lang w:val="en-US"/>
              </w:rPr>
            </w:pPr>
            <w:r>
              <w:lastRenderedPageBreak/>
              <w:t>9867 +/</w:t>
            </w:r>
            <w:r>
              <w:rPr>
                <w:lang w:val="en-US"/>
              </w:rPr>
              <w:t>- 35</w:t>
            </w:r>
          </w:p>
        </w:tc>
        <w:tc>
          <w:tcPr>
            <w:tcW w:w="1701" w:type="dxa"/>
          </w:tcPr>
          <w:p w:rsidR="00644C53" w:rsidRPr="00271FCB" w:rsidRDefault="00644C53" w:rsidP="00DF6DBB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 xml:space="preserve">Земли населенных </w:t>
            </w:r>
            <w:r w:rsidRPr="00271FCB">
              <w:rPr>
                <w:rFonts w:ascii="Times New Roman" w:hAnsi="Times New Roman" w:cs="Times New Roman"/>
              </w:rPr>
              <w:lastRenderedPageBreak/>
              <w:t>пунктов</w:t>
            </w:r>
          </w:p>
        </w:tc>
        <w:tc>
          <w:tcPr>
            <w:tcW w:w="1985" w:type="dxa"/>
          </w:tcPr>
          <w:p w:rsidR="00644C53" w:rsidRDefault="00644C53" w:rsidP="00DF6DBB">
            <w:r w:rsidRPr="00FD3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2126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53" w:rsidRPr="00EA2105" w:rsidTr="00DF6DBB"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4</w:t>
            </w:r>
          </w:p>
        </w:tc>
        <w:tc>
          <w:tcPr>
            <w:tcW w:w="1644" w:type="dxa"/>
          </w:tcPr>
          <w:p w:rsidR="00644C53" w:rsidRPr="00A353DD" w:rsidRDefault="00644C53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</w:t>
            </w:r>
            <w:r>
              <w:rPr>
                <w:rFonts w:ascii="Times New Roman" w:hAnsi="Times New Roman" w:cs="Times New Roman"/>
                <w:lang w:val="en-US"/>
              </w:rPr>
              <w:t>1201001</w:t>
            </w:r>
            <w:r>
              <w:rPr>
                <w:rFonts w:ascii="Times New Roman" w:hAnsi="Times New Roman" w:cs="Times New Roman"/>
              </w:rPr>
              <w:t>:735</w:t>
            </w:r>
          </w:p>
        </w:tc>
        <w:tc>
          <w:tcPr>
            <w:tcW w:w="1842" w:type="dxa"/>
          </w:tcPr>
          <w:p w:rsidR="00644C53" w:rsidRPr="007C183D" w:rsidRDefault="00644C53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>.Советское</w:t>
            </w:r>
            <w:r>
              <w:rPr>
                <w:rFonts w:ascii="Times New Roman" w:hAnsi="Times New Roman" w:cs="Times New Roman"/>
              </w:rPr>
              <w:br/>
              <w:t>( скважина )</w:t>
            </w:r>
          </w:p>
        </w:tc>
        <w:tc>
          <w:tcPr>
            <w:tcW w:w="1134" w:type="dxa"/>
          </w:tcPr>
          <w:p w:rsidR="00644C53" w:rsidRPr="00F76299" w:rsidRDefault="00644C53" w:rsidP="00DF6DBB">
            <w:r>
              <w:t>1445+/</w:t>
            </w:r>
            <w:r w:rsidRPr="00F76299">
              <w:t>-13</w:t>
            </w:r>
          </w:p>
        </w:tc>
        <w:tc>
          <w:tcPr>
            <w:tcW w:w="1701" w:type="dxa"/>
          </w:tcPr>
          <w:p w:rsidR="00644C53" w:rsidRPr="00271FCB" w:rsidRDefault="00644C53" w:rsidP="00DF6DBB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644C53" w:rsidRDefault="00644C53" w:rsidP="00DF6DBB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53" w:rsidRPr="00EA2105" w:rsidTr="00DF6DBB"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5</w:t>
            </w:r>
          </w:p>
        </w:tc>
        <w:tc>
          <w:tcPr>
            <w:tcW w:w="1644" w:type="dxa"/>
          </w:tcPr>
          <w:p w:rsidR="00644C53" w:rsidRPr="00A353DD" w:rsidRDefault="00644C53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</w:t>
            </w:r>
            <w:r w:rsidRPr="00F76299">
              <w:rPr>
                <w:rFonts w:ascii="Times New Roman" w:hAnsi="Times New Roman" w:cs="Times New Roman"/>
              </w:rPr>
              <w:t>1201001</w:t>
            </w:r>
            <w:r>
              <w:rPr>
                <w:rFonts w:ascii="Times New Roman" w:hAnsi="Times New Roman" w:cs="Times New Roman"/>
              </w:rPr>
              <w:t>:740</w:t>
            </w:r>
          </w:p>
        </w:tc>
        <w:tc>
          <w:tcPr>
            <w:tcW w:w="1842" w:type="dxa"/>
          </w:tcPr>
          <w:p w:rsidR="00644C53" w:rsidRPr="007C183D" w:rsidRDefault="00644C53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>.Советское (скважина )</w:t>
            </w:r>
          </w:p>
        </w:tc>
        <w:tc>
          <w:tcPr>
            <w:tcW w:w="1134" w:type="dxa"/>
          </w:tcPr>
          <w:p w:rsidR="00644C53" w:rsidRPr="00A353DD" w:rsidRDefault="00644C53" w:rsidP="00DF6DBB">
            <w:pPr>
              <w:rPr>
                <w:lang w:val="en-US"/>
              </w:rPr>
            </w:pPr>
            <w:r>
              <w:t>2883+/</w:t>
            </w:r>
            <w:r>
              <w:rPr>
                <w:lang w:val="en-US"/>
              </w:rPr>
              <w:t>- 19</w:t>
            </w:r>
          </w:p>
        </w:tc>
        <w:tc>
          <w:tcPr>
            <w:tcW w:w="1701" w:type="dxa"/>
          </w:tcPr>
          <w:p w:rsidR="00644C53" w:rsidRPr="00271FCB" w:rsidRDefault="00644C53" w:rsidP="00DF6DBB">
            <w:pPr>
              <w:rPr>
                <w:rFonts w:ascii="Times New Roman" w:hAnsi="Times New Roman" w:cs="Times New Roman"/>
              </w:rPr>
            </w:pPr>
            <w:r w:rsidRPr="00271FC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</w:tcPr>
          <w:p w:rsidR="00644C53" w:rsidRDefault="00644C53" w:rsidP="00DF6DBB">
            <w:r w:rsidRPr="00FD347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644C53" w:rsidRPr="000F31EC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4A" w:rsidRPr="00EA2105" w:rsidTr="00DF6DBB">
        <w:tc>
          <w:tcPr>
            <w:tcW w:w="539" w:type="dxa"/>
          </w:tcPr>
          <w:p w:rsidR="006B294A" w:rsidRDefault="006B294A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6B294A" w:rsidRPr="00E92A67" w:rsidRDefault="006B294A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6B294A" w:rsidRDefault="000C6F48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6</w:t>
            </w:r>
          </w:p>
        </w:tc>
        <w:tc>
          <w:tcPr>
            <w:tcW w:w="1644" w:type="dxa"/>
          </w:tcPr>
          <w:p w:rsidR="006B294A" w:rsidRDefault="000C6F48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</w:t>
            </w:r>
            <w:r w:rsidR="009F0CCF">
              <w:rPr>
                <w:rFonts w:ascii="Times New Roman" w:hAnsi="Times New Roman" w:cs="Times New Roman"/>
              </w:rPr>
              <w:t>0:46(единое землепользование )</w:t>
            </w:r>
          </w:p>
        </w:tc>
        <w:tc>
          <w:tcPr>
            <w:tcW w:w="1842" w:type="dxa"/>
          </w:tcPr>
          <w:p w:rsidR="006B294A" w:rsidRDefault="009F0CCF" w:rsidP="009F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6B294A" w:rsidRDefault="009F0CCF" w:rsidP="00DF6DBB">
            <w:r>
              <w:t>34254350</w:t>
            </w:r>
          </w:p>
        </w:tc>
        <w:tc>
          <w:tcPr>
            <w:tcW w:w="1701" w:type="dxa"/>
          </w:tcPr>
          <w:p w:rsidR="006B294A" w:rsidRPr="00271FCB" w:rsidRDefault="009F0CCF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6B294A" w:rsidRPr="00FD347E" w:rsidRDefault="009F0CCF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 , Выписка из ЕГРН от 11.03.2020  № 56:22:0000000:46-56/</w:t>
            </w:r>
            <w:r w:rsidR="005444F1">
              <w:rPr>
                <w:rFonts w:ascii="Times New Roman" w:hAnsi="Times New Roman" w:cs="Times New Roman"/>
                <w:sz w:val="24"/>
                <w:szCs w:val="24"/>
              </w:rPr>
              <w:t>016/2020-103</w:t>
            </w:r>
          </w:p>
        </w:tc>
        <w:tc>
          <w:tcPr>
            <w:tcW w:w="2126" w:type="dxa"/>
          </w:tcPr>
          <w:p w:rsidR="006B294A" w:rsidRPr="000F31EC" w:rsidRDefault="006B294A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60" w:rsidRPr="00EA2105" w:rsidTr="00DF6DBB">
        <w:tc>
          <w:tcPr>
            <w:tcW w:w="539" w:type="dxa"/>
          </w:tcPr>
          <w:p w:rsidR="00A83E60" w:rsidRDefault="00A83E60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:rsidR="00A83E60" w:rsidRPr="00E92A67" w:rsidRDefault="00A83E60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A83E60" w:rsidRDefault="00A83E60" w:rsidP="00A8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7</w:t>
            </w:r>
          </w:p>
        </w:tc>
        <w:tc>
          <w:tcPr>
            <w:tcW w:w="1644" w:type="dxa"/>
          </w:tcPr>
          <w:p w:rsidR="00A83E60" w:rsidRDefault="00A83E60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46(единое землепользование )</w:t>
            </w:r>
          </w:p>
        </w:tc>
        <w:tc>
          <w:tcPr>
            <w:tcW w:w="1842" w:type="dxa"/>
          </w:tcPr>
          <w:p w:rsidR="00A83E60" w:rsidRDefault="00A83E60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A83E60" w:rsidRDefault="00A83E60" w:rsidP="00DF6DBB">
            <w:r>
              <w:t>34254350</w:t>
            </w:r>
          </w:p>
        </w:tc>
        <w:tc>
          <w:tcPr>
            <w:tcW w:w="1701" w:type="dxa"/>
          </w:tcPr>
          <w:p w:rsidR="00A83E60" w:rsidRPr="00271FCB" w:rsidRDefault="00A83E60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A83E60" w:rsidRPr="00FD347E" w:rsidRDefault="00A83E60" w:rsidP="00A8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 , Выписка из ЕГРН от 11.03.2020  № 56:22:0000000:46-56/016/2020-102</w:t>
            </w:r>
          </w:p>
        </w:tc>
        <w:tc>
          <w:tcPr>
            <w:tcW w:w="2126" w:type="dxa"/>
          </w:tcPr>
          <w:p w:rsidR="00A83E60" w:rsidRPr="000F31EC" w:rsidRDefault="00A83E60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60" w:rsidRPr="00EA2105" w:rsidTr="00DF6DBB">
        <w:tc>
          <w:tcPr>
            <w:tcW w:w="539" w:type="dxa"/>
          </w:tcPr>
          <w:p w:rsidR="00A83E60" w:rsidRDefault="00A83E60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</w:tcPr>
          <w:p w:rsidR="00A83E60" w:rsidRPr="00E92A67" w:rsidRDefault="00A83E60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A83E60" w:rsidRDefault="00A83E60" w:rsidP="00A8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8</w:t>
            </w:r>
          </w:p>
        </w:tc>
        <w:tc>
          <w:tcPr>
            <w:tcW w:w="1644" w:type="dxa"/>
          </w:tcPr>
          <w:p w:rsidR="00A83E60" w:rsidRDefault="00A83E60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46(единое землепользование )</w:t>
            </w:r>
          </w:p>
        </w:tc>
        <w:tc>
          <w:tcPr>
            <w:tcW w:w="1842" w:type="dxa"/>
          </w:tcPr>
          <w:p w:rsidR="00A83E60" w:rsidRDefault="00A83E60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A83E60" w:rsidRDefault="00A83E60" w:rsidP="00DF6DBB">
            <w:r>
              <w:t>34254350</w:t>
            </w:r>
          </w:p>
        </w:tc>
        <w:tc>
          <w:tcPr>
            <w:tcW w:w="1701" w:type="dxa"/>
          </w:tcPr>
          <w:p w:rsidR="00A83E60" w:rsidRPr="00271FCB" w:rsidRDefault="00A83E60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A83E60" w:rsidRPr="00FD347E" w:rsidRDefault="00A83E60" w:rsidP="00A8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 , Выписка из ЕГРН от 11.03.2020  № 56:22:0000000:46-56/016/2020-107</w:t>
            </w:r>
          </w:p>
        </w:tc>
        <w:tc>
          <w:tcPr>
            <w:tcW w:w="2126" w:type="dxa"/>
          </w:tcPr>
          <w:p w:rsidR="00A83E60" w:rsidRPr="000F31EC" w:rsidRDefault="00A83E60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BB" w:rsidRPr="00EA2105" w:rsidTr="00DF6DBB">
        <w:tc>
          <w:tcPr>
            <w:tcW w:w="539" w:type="dxa"/>
          </w:tcPr>
          <w:p w:rsidR="00DF6DBB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</w:tcPr>
          <w:p w:rsidR="00DF6DBB" w:rsidRPr="00E92A67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DF6DBB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09</w:t>
            </w:r>
          </w:p>
        </w:tc>
        <w:tc>
          <w:tcPr>
            <w:tcW w:w="1644" w:type="dxa"/>
          </w:tcPr>
          <w:p w:rsidR="00DF6DBB" w:rsidRDefault="00DF6DBB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:22:0000000:46(единое </w:t>
            </w:r>
            <w:r>
              <w:rPr>
                <w:rFonts w:ascii="Times New Roman" w:hAnsi="Times New Roman" w:cs="Times New Roman"/>
              </w:rPr>
              <w:lastRenderedPageBreak/>
              <w:t>землепользование )</w:t>
            </w:r>
          </w:p>
        </w:tc>
        <w:tc>
          <w:tcPr>
            <w:tcW w:w="1842" w:type="dxa"/>
          </w:tcPr>
          <w:p w:rsidR="00DF6DBB" w:rsidRDefault="00DF6DBB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р-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ий , колхоз Родина</w:t>
            </w:r>
          </w:p>
        </w:tc>
        <w:tc>
          <w:tcPr>
            <w:tcW w:w="1134" w:type="dxa"/>
          </w:tcPr>
          <w:p w:rsidR="00DF6DBB" w:rsidRDefault="00DF6DBB" w:rsidP="00DF6DBB">
            <w:r>
              <w:lastRenderedPageBreak/>
              <w:t>34254350</w:t>
            </w:r>
          </w:p>
        </w:tc>
        <w:tc>
          <w:tcPr>
            <w:tcW w:w="1701" w:type="dxa"/>
          </w:tcPr>
          <w:p w:rsidR="00DF6DBB" w:rsidRPr="00271FCB" w:rsidRDefault="00DF6DBB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</w:t>
            </w:r>
            <w:r>
              <w:rPr>
                <w:rFonts w:ascii="Times New Roman" w:hAnsi="Times New Roman" w:cs="Times New Roman"/>
              </w:rPr>
              <w:lastRenderedPageBreak/>
              <w:t xml:space="preserve">венного назначения </w:t>
            </w:r>
          </w:p>
        </w:tc>
        <w:tc>
          <w:tcPr>
            <w:tcW w:w="1985" w:type="dxa"/>
          </w:tcPr>
          <w:p w:rsidR="00DF6DBB" w:rsidRPr="00FD347E" w:rsidRDefault="00DF6DBB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собственность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ЕГРН от 08.06.2020  № 56:22:0000000:46-56/016/2020-115</w:t>
            </w:r>
          </w:p>
        </w:tc>
        <w:tc>
          <w:tcPr>
            <w:tcW w:w="2126" w:type="dxa"/>
          </w:tcPr>
          <w:p w:rsidR="00DF6DBB" w:rsidRPr="000F31EC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BB" w:rsidRPr="00EA2105" w:rsidTr="00DF6DBB">
        <w:tc>
          <w:tcPr>
            <w:tcW w:w="539" w:type="dxa"/>
          </w:tcPr>
          <w:p w:rsidR="00DF6DBB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64" w:type="dxa"/>
          </w:tcPr>
          <w:p w:rsidR="00DF6DBB" w:rsidRPr="00E92A67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DF6DBB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0</w:t>
            </w:r>
          </w:p>
        </w:tc>
        <w:tc>
          <w:tcPr>
            <w:tcW w:w="1644" w:type="dxa"/>
          </w:tcPr>
          <w:p w:rsidR="00DF6DBB" w:rsidRDefault="00DF6DBB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46(единое землепользование )</w:t>
            </w:r>
          </w:p>
        </w:tc>
        <w:tc>
          <w:tcPr>
            <w:tcW w:w="1842" w:type="dxa"/>
          </w:tcPr>
          <w:p w:rsidR="00DF6DBB" w:rsidRDefault="00DF6DBB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DF6DBB" w:rsidRDefault="00DF6DBB" w:rsidP="00DF6DBB">
            <w:r>
              <w:t>34254350</w:t>
            </w:r>
          </w:p>
        </w:tc>
        <w:tc>
          <w:tcPr>
            <w:tcW w:w="1701" w:type="dxa"/>
          </w:tcPr>
          <w:p w:rsidR="00DF6DBB" w:rsidRPr="00271FCB" w:rsidRDefault="00DF6DBB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DF6DBB" w:rsidRPr="00FD347E" w:rsidRDefault="00DF6DBB" w:rsidP="00E0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 , Выписка из ЕГРН от 08.06.2020  № 56:22:0000000:46-56/016/2020-116</w:t>
            </w:r>
          </w:p>
        </w:tc>
        <w:tc>
          <w:tcPr>
            <w:tcW w:w="2126" w:type="dxa"/>
          </w:tcPr>
          <w:p w:rsidR="00DF6DBB" w:rsidRPr="000F31EC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BB" w:rsidRPr="00EA2105" w:rsidTr="00DF6DBB">
        <w:tc>
          <w:tcPr>
            <w:tcW w:w="539" w:type="dxa"/>
          </w:tcPr>
          <w:p w:rsidR="00DF6DBB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4" w:type="dxa"/>
          </w:tcPr>
          <w:p w:rsidR="00DF6DBB" w:rsidRPr="00E92A67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DF6DBB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1</w:t>
            </w:r>
          </w:p>
        </w:tc>
        <w:tc>
          <w:tcPr>
            <w:tcW w:w="1644" w:type="dxa"/>
          </w:tcPr>
          <w:p w:rsidR="00DF6DBB" w:rsidRDefault="00DF6DBB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46(единое землепользование )</w:t>
            </w:r>
          </w:p>
        </w:tc>
        <w:tc>
          <w:tcPr>
            <w:tcW w:w="1842" w:type="dxa"/>
          </w:tcPr>
          <w:p w:rsidR="00DF6DBB" w:rsidRDefault="00DF6DBB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DF6DBB" w:rsidRDefault="00DF6DBB" w:rsidP="00DF6DBB">
            <w:r>
              <w:t>34254350</w:t>
            </w:r>
          </w:p>
        </w:tc>
        <w:tc>
          <w:tcPr>
            <w:tcW w:w="1701" w:type="dxa"/>
          </w:tcPr>
          <w:p w:rsidR="00DF6DBB" w:rsidRPr="00271FCB" w:rsidRDefault="00DF6DBB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DF6DBB" w:rsidRPr="00FD347E" w:rsidRDefault="00DF6DBB" w:rsidP="009D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 , Выписка из ЕГРН от 08.06.2020  № 56:22:0000000:46-56/016/2020-117</w:t>
            </w:r>
          </w:p>
        </w:tc>
        <w:tc>
          <w:tcPr>
            <w:tcW w:w="2126" w:type="dxa"/>
          </w:tcPr>
          <w:p w:rsidR="00DF6DBB" w:rsidRPr="000F31EC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BB" w:rsidRPr="00EA2105" w:rsidTr="00DF6DBB">
        <w:tc>
          <w:tcPr>
            <w:tcW w:w="539" w:type="dxa"/>
          </w:tcPr>
          <w:p w:rsidR="00DF6DBB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4" w:type="dxa"/>
          </w:tcPr>
          <w:p w:rsidR="00DF6DBB" w:rsidRPr="00E92A67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DF6DBB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2</w:t>
            </w:r>
          </w:p>
        </w:tc>
        <w:tc>
          <w:tcPr>
            <w:tcW w:w="1644" w:type="dxa"/>
          </w:tcPr>
          <w:p w:rsidR="00DF6DBB" w:rsidRDefault="00DF6DBB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46(единое землепользование )</w:t>
            </w:r>
          </w:p>
        </w:tc>
        <w:tc>
          <w:tcPr>
            <w:tcW w:w="1842" w:type="dxa"/>
          </w:tcPr>
          <w:p w:rsidR="00DF6DBB" w:rsidRDefault="00DF6DBB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DF6DBB" w:rsidRDefault="00DF6DBB" w:rsidP="00DF6DBB">
            <w:r>
              <w:t>34254350</w:t>
            </w:r>
          </w:p>
        </w:tc>
        <w:tc>
          <w:tcPr>
            <w:tcW w:w="1701" w:type="dxa"/>
          </w:tcPr>
          <w:p w:rsidR="00DF6DBB" w:rsidRPr="00271FCB" w:rsidRDefault="00DF6DBB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DF6DBB" w:rsidRPr="00FD347E" w:rsidRDefault="00DF6DBB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 , Выписка из ЕГРН от 08.06.2020  № 56:22:0000000:46-56/016/2020-119</w:t>
            </w:r>
          </w:p>
        </w:tc>
        <w:tc>
          <w:tcPr>
            <w:tcW w:w="2126" w:type="dxa"/>
          </w:tcPr>
          <w:p w:rsidR="00DF6DBB" w:rsidRPr="000F31EC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BB" w:rsidRPr="00EA2105" w:rsidTr="00DF6DBB">
        <w:tc>
          <w:tcPr>
            <w:tcW w:w="539" w:type="dxa"/>
          </w:tcPr>
          <w:p w:rsidR="00DF6DBB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4" w:type="dxa"/>
          </w:tcPr>
          <w:p w:rsidR="00DF6DBB" w:rsidRPr="00E92A67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DF6DBB" w:rsidRDefault="00DF6DBB" w:rsidP="0026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</w:t>
            </w:r>
            <w:r w:rsidR="00265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DF6DBB" w:rsidRDefault="00DF6DBB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46(единое землепользование )</w:t>
            </w:r>
          </w:p>
        </w:tc>
        <w:tc>
          <w:tcPr>
            <w:tcW w:w="1842" w:type="dxa"/>
          </w:tcPr>
          <w:p w:rsidR="00DF6DBB" w:rsidRDefault="00DF6DBB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р-н Первомайский , колхоз Родина</w:t>
            </w:r>
          </w:p>
        </w:tc>
        <w:tc>
          <w:tcPr>
            <w:tcW w:w="1134" w:type="dxa"/>
          </w:tcPr>
          <w:p w:rsidR="00DF6DBB" w:rsidRDefault="00DF6DBB" w:rsidP="00DF6DBB">
            <w:r>
              <w:t>34254350</w:t>
            </w:r>
          </w:p>
        </w:tc>
        <w:tc>
          <w:tcPr>
            <w:tcW w:w="1701" w:type="dxa"/>
          </w:tcPr>
          <w:p w:rsidR="00DF6DBB" w:rsidRPr="00271FCB" w:rsidRDefault="00DF6DBB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DF6DBB" w:rsidRPr="00FD347E" w:rsidRDefault="00DF6DBB" w:rsidP="0026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 , Выписка из ЕГРН от 08.06.2020  № 56:22:0000000:46-56/016/2020-1</w:t>
            </w:r>
            <w:r w:rsidR="00265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DF6DBB" w:rsidRPr="000F31EC" w:rsidRDefault="00DF6DBB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0C" w:rsidRPr="00EA2105" w:rsidTr="00DF6DBB">
        <w:tc>
          <w:tcPr>
            <w:tcW w:w="539" w:type="dxa"/>
          </w:tcPr>
          <w:p w:rsidR="0026590C" w:rsidRDefault="0026590C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4" w:type="dxa"/>
          </w:tcPr>
          <w:p w:rsidR="0026590C" w:rsidRPr="00E92A67" w:rsidRDefault="0026590C" w:rsidP="00AB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57" w:type="dxa"/>
          </w:tcPr>
          <w:p w:rsidR="0026590C" w:rsidRDefault="0026590C" w:rsidP="0026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.1.0014</w:t>
            </w:r>
          </w:p>
        </w:tc>
        <w:tc>
          <w:tcPr>
            <w:tcW w:w="1644" w:type="dxa"/>
          </w:tcPr>
          <w:p w:rsidR="0026590C" w:rsidRDefault="0026590C" w:rsidP="00AB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2:0000000:46(единое землепользование )</w:t>
            </w:r>
          </w:p>
        </w:tc>
        <w:tc>
          <w:tcPr>
            <w:tcW w:w="1842" w:type="dxa"/>
          </w:tcPr>
          <w:p w:rsidR="0026590C" w:rsidRDefault="0026590C" w:rsidP="00AB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р-н Первомайский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хоз Родина</w:t>
            </w:r>
          </w:p>
        </w:tc>
        <w:tc>
          <w:tcPr>
            <w:tcW w:w="1134" w:type="dxa"/>
          </w:tcPr>
          <w:p w:rsidR="0026590C" w:rsidRDefault="0026590C" w:rsidP="00AB33B3">
            <w:r>
              <w:lastRenderedPageBreak/>
              <w:t>34254350</w:t>
            </w:r>
          </w:p>
        </w:tc>
        <w:tc>
          <w:tcPr>
            <w:tcW w:w="1701" w:type="dxa"/>
          </w:tcPr>
          <w:p w:rsidR="0026590C" w:rsidRPr="00271FCB" w:rsidRDefault="0026590C" w:rsidP="00AB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я </w:t>
            </w:r>
          </w:p>
        </w:tc>
        <w:tc>
          <w:tcPr>
            <w:tcW w:w="1985" w:type="dxa"/>
          </w:tcPr>
          <w:p w:rsidR="0026590C" w:rsidRPr="00FD347E" w:rsidRDefault="0026590C" w:rsidP="0026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, Выписк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РН от 19.03.2020  № 56:22:0000000:46-56/016/2020-111</w:t>
            </w:r>
          </w:p>
        </w:tc>
        <w:tc>
          <w:tcPr>
            <w:tcW w:w="2126" w:type="dxa"/>
          </w:tcPr>
          <w:p w:rsidR="0026590C" w:rsidRPr="000F31EC" w:rsidRDefault="0026590C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C53" w:rsidRDefault="00644C53" w:rsidP="00644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C53" w:rsidRDefault="00644C53" w:rsidP="00644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C53" w:rsidRPr="009A5D95" w:rsidRDefault="00644C53" w:rsidP="00644C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D95">
        <w:rPr>
          <w:rFonts w:ascii="Times New Roman" w:hAnsi="Times New Roman" w:cs="Times New Roman"/>
          <w:b/>
          <w:sz w:val="28"/>
          <w:szCs w:val="28"/>
          <w:u w:val="single"/>
        </w:rPr>
        <w:t>ЗДАНИЯ, ПОМЕЩЕНИЯ</w:t>
      </w:r>
    </w:p>
    <w:p w:rsidR="00644C53" w:rsidRPr="007E7CB5" w:rsidRDefault="00644C53" w:rsidP="00644C5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664"/>
        <w:gridCol w:w="2357"/>
        <w:gridCol w:w="1644"/>
        <w:gridCol w:w="1842"/>
        <w:gridCol w:w="1134"/>
        <w:gridCol w:w="1701"/>
        <w:gridCol w:w="1985"/>
        <w:gridCol w:w="2126"/>
      </w:tblGrid>
      <w:tr w:rsidR="00644C53" w:rsidRPr="00EA2105" w:rsidTr="00DF6DBB">
        <w:tc>
          <w:tcPr>
            <w:tcW w:w="539" w:type="dxa"/>
          </w:tcPr>
          <w:p w:rsidR="00644C53" w:rsidRPr="00EA2105" w:rsidRDefault="00644C53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4" w:type="dxa"/>
          </w:tcPr>
          <w:p w:rsidR="00644C53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357" w:type="dxa"/>
          </w:tcPr>
          <w:p w:rsidR="00644C53" w:rsidRPr="00EA2105" w:rsidRDefault="00644C53" w:rsidP="00DF6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еестре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164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2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113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85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26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)</w:t>
            </w:r>
          </w:p>
        </w:tc>
      </w:tr>
      <w:tr w:rsidR="00644C53" w:rsidRPr="00EA2105" w:rsidTr="00DF6DBB"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4C53" w:rsidRPr="00EA2105" w:rsidTr="00DF6DBB"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357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.11.10.407</w:t>
            </w:r>
          </w:p>
        </w:tc>
        <w:tc>
          <w:tcPr>
            <w:tcW w:w="164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483</w:t>
            </w:r>
          </w:p>
        </w:tc>
        <w:tc>
          <w:tcPr>
            <w:tcW w:w="1842" w:type="dxa"/>
          </w:tcPr>
          <w:p w:rsidR="00644C53" w:rsidRPr="00EA2105" w:rsidRDefault="00644C53" w:rsidP="00DF6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Советское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13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 здание</w:t>
            </w:r>
          </w:p>
        </w:tc>
        <w:tc>
          <w:tcPr>
            <w:tcW w:w="1985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53" w:rsidRPr="00EA2105" w:rsidTr="00DF6DBB"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357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.11.10.410</w:t>
            </w:r>
          </w:p>
        </w:tc>
        <w:tc>
          <w:tcPr>
            <w:tcW w:w="164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685</w:t>
            </w:r>
          </w:p>
        </w:tc>
        <w:tc>
          <w:tcPr>
            <w:tcW w:w="1842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.Советское, ул. Чапаевская,11б</w:t>
            </w:r>
          </w:p>
        </w:tc>
        <w:tc>
          <w:tcPr>
            <w:tcW w:w="113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5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C53" w:rsidRDefault="00644C53" w:rsidP="00644C5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4C53" w:rsidRPr="009A5D95" w:rsidRDefault="00644C53" w:rsidP="00644C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D9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ОРУЖЕНИЯ</w:t>
      </w:r>
    </w:p>
    <w:p w:rsidR="00644C53" w:rsidRPr="007E7CB5" w:rsidRDefault="00644C53" w:rsidP="00644C5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664"/>
        <w:gridCol w:w="2016"/>
        <w:gridCol w:w="1843"/>
        <w:gridCol w:w="1701"/>
        <w:gridCol w:w="1701"/>
        <w:gridCol w:w="1701"/>
        <w:gridCol w:w="1984"/>
        <w:gridCol w:w="1843"/>
      </w:tblGrid>
      <w:tr w:rsidR="00644C53" w:rsidRPr="00EA2105" w:rsidTr="00E53468">
        <w:tc>
          <w:tcPr>
            <w:tcW w:w="539" w:type="dxa"/>
          </w:tcPr>
          <w:p w:rsidR="00644C53" w:rsidRPr="00EA2105" w:rsidRDefault="00644C53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4" w:type="dxa"/>
          </w:tcPr>
          <w:p w:rsidR="00644C53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016" w:type="dxa"/>
          </w:tcPr>
          <w:p w:rsidR="00644C53" w:rsidRPr="00EA2105" w:rsidRDefault="00644C53" w:rsidP="00DF6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муниципального образования Соболев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)</w:t>
            </w:r>
          </w:p>
        </w:tc>
      </w:tr>
      <w:tr w:rsidR="00644C53" w:rsidRPr="00EA2105" w:rsidTr="00E53468"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4C53" w:rsidRPr="00EA2105" w:rsidTr="00E53468">
        <w:trPr>
          <w:trHeight w:val="2028"/>
        </w:trPr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016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1</w:t>
            </w: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10</w:t>
            </w:r>
          </w:p>
        </w:tc>
        <w:tc>
          <w:tcPr>
            <w:tcW w:w="1701" w:type="dxa"/>
          </w:tcPr>
          <w:p w:rsidR="00644C53" w:rsidRDefault="00644C53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м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53" w:rsidRPr="00EA2105" w:rsidTr="00E53468"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016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2</w:t>
            </w: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11</w:t>
            </w:r>
          </w:p>
        </w:tc>
        <w:tc>
          <w:tcPr>
            <w:tcW w:w="1701" w:type="dxa"/>
          </w:tcPr>
          <w:p w:rsidR="00644C53" w:rsidRDefault="00644C53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м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53" w:rsidRPr="00EA2105" w:rsidTr="00E53468"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016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3.0003</w:t>
            </w: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12</w:t>
            </w:r>
          </w:p>
        </w:tc>
        <w:tc>
          <w:tcPr>
            <w:tcW w:w="1701" w:type="dxa"/>
          </w:tcPr>
          <w:p w:rsidR="00644C53" w:rsidRDefault="00644C53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.Советское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1</w:t>
            </w:r>
          </w:p>
        </w:tc>
        <w:tc>
          <w:tcPr>
            <w:tcW w:w="1701" w:type="dxa"/>
          </w:tcPr>
          <w:p w:rsidR="00644C53" w:rsidRDefault="00644C53" w:rsidP="00DF6DBB">
            <w:r w:rsidRPr="000E2E1E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53" w:rsidRPr="00EA2105" w:rsidTr="00E53468">
        <w:tc>
          <w:tcPr>
            <w:tcW w:w="539" w:type="dxa"/>
          </w:tcPr>
          <w:p w:rsidR="00644C53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4" w:type="dxa"/>
          </w:tcPr>
          <w:p w:rsidR="00644C53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016" w:type="dxa"/>
          </w:tcPr>
          <w:p w:rsidR="00644C53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5DE">
              <w:rPr>
                <w:rFonts w:ascii="Times New Roman" w:hAnsi="Times New Roman" w:cs="Times New Roman"/>
                <w:sz w:val="24"/>
                <w:szCs w:val="24"/>
              </w:rPr>
              <w:t>011.3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709</w:t>
            </w:r>
          </w:p>
        </w:tc>
        <w:tc>
          <w:tcPr>
            <w:tcW w:w="1701" w:type="dxa"/>
          </w:tcPr>
          <w:p w:rsidR="00644C53" w:rsidRDefault="00644C53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>.Советское</w:t>
            </w:r>
          </w:p>
        </w:tc>
        <w:tc>
          <w:tcPr>
            <w:tcW w:w="1701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6</w:t>
            </w:r>
          </w:p>
        </w:tc>
        <w:tc>
          <w:tcPr>
            <w:tcW w:w="1701" w:type="dxa"/>
          </w:tcPr>
          <w:p w:rsidR="00644C53" w:rsidRDefault="00644C53" w:rsidP="00DF6DBB">
            <w:r w:rsidRPr="000E2E1E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98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B3" w:rsidRPr="00EA2105" w:rsidTr="00E53468">
        <w:tc>
          <w:tcPr>
            <w:tcW w:w="539" w:type="dxa"/>
          </w:tcPr>
          <w:p w:rsidR="00AB33B3" w:rsidRDefault="00AB33B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AB33B3" w:rsidRDefault="0087116A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</w:tcPr>
          <w:p w:rsidR="00AB33B3" w:rsidRPr="00C925DE" w:rsidRDefault="00AB33B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3B3" w:rsidRDefault="00AB33B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48</w:t>
            </w:r>
          </w:p>
        </w:tc>
        <w:tc>
          <w:tcPr>
            <w:tcW w:w="1701" w:type="dxa"/>
          </w:tcPr>
          <w:p w:rsidR="00AB33B3" w:rsidRDefault="0087116A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 xml:space="preserve">.Советское, Заречная </w:t>
            </w:r>
          </w:p>
        </w:tc>
        <w:tc>
          <w:tcPr>
            <w:tcW w:w="1701" w:type="dxa"/>
          </w:tcPr>
          <w:p w:rsidR="00AB33B3" w:rsidRDefault="00AB33B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701" w:type="dxa"/>
          </w:tcPr>
          <w:p w:rsidR="00AB33B3" w:rsidRPr="000E2E1E" w:rsidRDefault="00AB33B3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AB33B3" w:rsidRDefault="00AB33B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AB33B3" w:rsidRPr="00EA2105" w:rsidRDefault="00AB33B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6A" w:rsidRPr="00EA2105" w:rsidTr="00E53468">
        <w:tc>
          <w:tcPr>
            <w:tcW w:w="539" w:type="dxa"/>
          </w:tcPr>
          <w:p w:rsidR="0087116A" w:rsidRDefault="0087116A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87116A" w:rsidRDefault="0087116A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</w:tcPr>
          <w:p w:rsidR="0087116A" w:rsidRPr="00C925DE" w:rsidRDefault="0087116A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116A" w:rsidRDefault="0087116A" w:rsidP="0087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5</w:t>
            </w:r>
          </w:p>
        </w:tc>
        <w:tc>
          <w:tcPr>
            <w:tcW w:w="1701" w:type="dxa"/>
          </w:tcPr>
          <w:p w:rsidR="0087116A" w:rsidRDefault="0087116A" w:rsidP="008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>.Советское, Кооперативная</w:t>
            </w:r>
          </w:p>
        </w:tc>
        <w:tc>
          <w:tcPr>
            <w:tcW w:w="1701" w:type="dxa"/>
          </w:tcPr>
          <w:p w:rsidR="0087116A" w:rsidRDefault="0087116A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701" w:type="dxa"/>
          </w:tcPr>
          <w:p w:rsidR="0087116A" w:rsidRPr="000E2E1E" w:rsidRDefault="0087116A" w:rsidP="00F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87116A" w:rsidRDefault="0087116A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87116A" w:rsidRPr="00EA2105" w:rsidRDefault="0087116A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6A" w:rsidRPr="00EA2105" w:rsidTr="00E53468">
        <w:tc>
          <w:tcPr>
            <w:tcW w:w="539" w:type="dxa"/>
          </w:tcPr>
          <w:p w:rsidR="0087116A" w:rsidRDefault="0087116A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:rsidR="0087116A" w:rsidRDefault="0087116A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</w:tcPr>
          <w:p w:rsidR="0087116A" w:rsidRPr="00C925DE" w:rsidRDefault="0087116A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116A" w:rsidRDefault="0087116A" w:rsidP="0087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2</w:t>
            </w:r>
          </w:p>
        </w:tc>
        <w:tc>
          <w:tcPr>
            <w:tcW w:w="1701" w:type="dxa"/>
          </w:tcPr>
          <w:p w:rsidR="0087116A" w:rsidRDefault="0087116A" w:rsidP="00871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>.Советское, Мирная</w:t>
            </w:r>
          </w:p>
        </w:tc>
        <w:tc>
          <w:tcPr>
            <w:tcW w:w="1701" w:type="dxa"/>
          </w:tcPr>
          <w:p w:rsidR="0087116A" w:rsidRDefault="0087116A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</w:tcPr>
          <w:p w:rsidR="0087116A" w:rsidRPr="000E2E1E" w:rsidRDefault="0087116A" w:rsidP="00F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87116A" w:rsidRDefault="0087116A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87116A" w:rsidRPr="00EA2105" w:rsidRDefault="0087116A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68" w:rsidRPr="00EA2105" w:rsidTr="00E53468">
        <w:tc>
          <w:tcPr>
            <w:tcW w:w="539" w:type="dxa"/>
          </w:tcPr>
          <w:p w:rsidR="00E53468" w:rsidRDefault="00E53468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</w:tcPr>
          <w:p w:rsidR="00E53468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</w:tcPr>
          <w:p w:rsidR="00E53468" w:rsidRPr="00C925DE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468" w:rsidRDefault="00E53468" w:rsidP="00E5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4</w:t>
            </w:r>
          </w:p>
        </w:tc>
        <w:tc>
          <w:tcPr>
            <w:tcW w:w="1701" w:type="dxa"/>
          </w:tcPr>
          <w:p w:rsidR="00E53468" w:rsidRDefault="00E53468" w:rsidP="00E5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>.Советское, Моисеева</w:t>
            </w:r>
          </w:p>
        </w:tc>
        <w:tc>
          <w:tcPr>
            <w:tcW w:w="1701" w:type="dxa"/>
          </w:tcPr>
          <w:p w:rsidR="00E53468" w:rsidRDefault="00E53468" w:rsidP="00E5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01" w:type="dxa"/>
          </w:tcPr>
          <w:p w:rsidR="00E53468" w:rsidRPr="000E2E1E" w:rsidRDefault="00E53468" w:rsidP="00F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E53468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E53468" w:rsidRPr="00EA2105" w:rsidRDefault="00E53468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68" w:rsidRPr="00EA2105" w:rsidTr="00E53468">
        <w:tc>
          <w:tcPr>
            <w:tcW w:w="539" w:type="dxa"/>
          </w:tcPr>
          <w:p w:rsidR="00E53468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</w:tcPr>
          <w:p w:rsidR="00E53468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(посел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)</w:t>
            </w:r>
          </w:p>
        </w:tc>
        <w:tc>
          <w:tcPr>
            <w:tcW w:w="2016" w:type="dxa"/>
          </w:tcPr>
          <w:p w:rsidR="00E53468" w:rsidRPr="00C925DE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468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9</w:t>
            </w:r>
          </w:p>
        </w:tc>
        <w:tc>
          <w:tcPr>
            <w:tcW w:w="1701" w:type="dxa"/>
          </w:tcPr>
          <w:p w:rsidR="00E53468" w:rsidRDefault="00E53468" w:rsidP="001C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 xml:space="preserve">.Советское, </w:t>
            </w:r>
            <w:r w:rsidR="001C063D"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701" w:type="dxa"/>
          </w:tcPr>
          <w:p w:rsidR="00E53468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2</w:t>
            </w:r>
          </w:p>
        </w:tc>
        <w:tc>
          <w:tcPr>
            <w:tcW w:w="1701" w:type="dxa"/>
          </w:tcPr>
          <w:p w:rsidR="00E53468" w:rsidRPr="000E2E1E" w:rsidRDefault="00E53468" w:rsidP="00F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984" w:type="dxa"/>
          </w:tcPr>
          <w:p w:rsidR="00E53468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1843" w:type="dxa"/>
          </w:tcPr>
          <w:p w:rsidR="00E53468" w:rsidRPr="00EA2105" w:rsidRDefault="00E53468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68" w:rsidRPr="00EA2105" w:rsidTr="00E53468">
        <w:trPr>
          <w:trHeight w:val="2024"/>
        </w:trPr>
        <w:tc>
          <w:tcPr>
            <w:tcW w:w="539" w:type="dxa"/>
          </w:tcPr>
          <w:p w:rsidR="00E53468" w:rsidRDefault="00E53468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64" w:type="dxa"/>
          </w:tcPr>
          <w:p w:rsidR="00E53468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</w:tcPr>
          <w:p w:rsidR="00E53468" w:rsidRPr="00C925DE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468" w:rsidRDefault="00E53468" w:rsidP="00E5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49</w:t>
            </w:r>
          </w:p>
        </w:tc>
        <w:tc>
          <w:tcPr>
            <w:tcW w:w="1701" w:type="dxa"/>
          </w:tcPr>
          <w:p w:rsidR="00E53468" w:rsidRDefault="00E53468" w:rsidP="001C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 xml:space="preserve">.Советское, </w:t>
            </w:r>
            <w:r w:rsidR="001C063D">
              <w:rPr>
                <w:rFonts w:ascii="Times New Roman" w:hAnsi="Times New Roman" w:cs="Times New Roman"/>
              </w:rPr>
              <w:t>Родниковая</w:t>
            </w:r>
          </w:p>
        </w:tc>
        <w:tc>
          <w:tcPr>
            <w:tcW w:w="1701" w:type="dxa"/>
          </w:tcPr>
          <w:p w:rsidR="00E53468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1" w:type="dxa"/>
          </w:tcPr>
          <w:p w:rsidR="00E53468" w:rsidRPr="000E2E1E" w:rsidRDefault="00E53468" w:rsidP="00F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E53468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E53468" w:rsidRPr="00EA2105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68" w:rsidRPr="00EA2105" w:rsidTr="00E53468">
        <w:trPr>
          <w:trHeight w:val="109"/>
        </w:trPr>
        <w:tc>
          <w:tcPr>
            <w:tcW w:w="539" w:type="dxa"/>
          </w:tcPr>
          <w:p w:rsidR="00E53468" w:rsidRDefault="00E53468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4" w:type="dxa"/>
          </w:tcPr>
          <w:p w:rsidR="00E53468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</w:tcPr>
          <w:p w:rsidR="00E53468" w:rsidRPr="00C925DE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468" w:rsidRDefault="00E53468" w:rsidP="0042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</w:t>
            </w:r>
            <w:r w:rsidR="004261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E53468" w:rsidRDefault="00E53468" w:rsidP="001C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 xml:space="preserve">.Советское, </w:t>
            </w:r>
            <w:r w:rsidR="001C063D">
              <w:rPr>
                <w:rFonts w:ascii="Times New Roman" w:hAnsi="Times New Roman" w:cs="Times New Roman"/>
              </w:rPr>
              <w:t>Солнечная</w:t>
            </w:r>
          </w:p>
        </w:tc>
        <w:tc>
          <w:tcPr>
            <w:tcW w:w="1701" w:type="dxa"/>
          </w:tcPr>
          <w:p w:rsidR="00E53468" w:rsidRDefault="00E53468" w:rsidP="0042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1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E53468" w:rsidRPr="000E2E1E" w:rsidRDefault="00E53468" w:rsidP="00F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E53468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E53468" w:rsidRPr="00EA2105" w:rsidRDefault="00E53468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1E" w:rsidRPr="00EA2105" w:rsidTr="00E53468">
        <w:trPr>
          <w:trHeight w:val="109"/>
        </w:trPr>
        <w:tc>
          <w:tcPr>
            <w:tcW w:w="539" w:type="dxa"/>
          </w:tcPr>
          <w:p w:rsidR="0042611E" w:rsidRDefault="0042611E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4" w:type="dxa"/>
          </w:tcPr>
          <w:p w:rsidR="0042611E" w:rsidRDefault="0042611E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</w:tcPr>
          <w:p w:rsidR="0042611E" w:rsidRPr="00C925DE" w:rsidRDefault="0042611E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11E" w:rsidRDefault="0042611E" w:rsidP="0042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1</w:t>
            </w:r>
          </w:p>
        </w:tc>
        <w:tc>
          <w:tcPr>
            <w:tcW w:w="1701" w:type="dxa"/>
          </w:tcPr>
          <w:p w:rsidR="0042611E" w:rsidRDefault="0042611E" w:rsidP="00F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 xml:space="preserve">.Советское, </w:t>
            </w:r>
            <w:r w:rsidR="001C063D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701" w:type="dxa"/>
          </w:tcPr>
          <w:p w:rsidR="0042611E" w:rsidRDefault="0042611E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701" w:type="dxa"/>
          </w:tcPr>
          <w:p w:rsidR="0042611E" w:rsidRPr="000E2E1E" w:rsidRDefault="0042611E" w:rsidP="00F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42611E" w:rsidRDefault="0042611E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42611E" w:rsidRPr="00EA2105" w:rsidRDefault="0042611E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1E" w:rsidRPr="00EA2105" w:rsidTr="00E53468">
        <w:trPr>
          <w:trHeight w:val="109"/>
        </w:trPr>
        <w:tc>
          <w:tcPr>
            <w:tcW w:w="539" w:type="dxa"/>
          </w:tcPr>
          <w:p w:rsidR="0042611E" w:rsidRDefault="0042611E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4" w:type="dxa"/>
          </w:tcPr>
          <w:p w:rsidR="0042611E" w:rsidRDefault="0042611E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</w:tcPr>
          <w:p w:rsidR="0042611E" w:rsidRPr="00C925DE" w:rsidRDefault="0042611E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11E" w:rsidRDefault="0042611E" w:rsidP="0042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6</w:t>
            </w:r>
          </w:p>
        </w:tc>
        <w:tc>
          <w:tcPr>
            <w:tcW w:w="1701" w:type="dxa"/>
          </w:tcPr>
          <w:p w:rsidR="0042611E" w:rsidRDefault="0042611E" w:rsidP="001C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 xml:space="preserve">.Советское, </w:t>
            </w:r>
            <w:r w:rsidR="001C063D">
              <w:rPr>
                <w:rFonts w:ascii="Times New Roman" w:hAnsi="Times New Roman" w:cs="Times New Roman"/>
              </w:rPr>
              <w:t>Северная</w:t>
            </w:r>
          </w:p>
        </w:tc>
        <w:tc>
          <w:tcPr>
            <w:tcW w:w="1701" w:type="dxa"/>
          </w:tcPr>
          <w:p w:rsidR="0042611E" w:rsidRDefault="0042611E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701" w:type="dxa"/>
          </w:tcPr>
          <w:p w:rsidR="0042611E" w:rsidRPr="000E2E1E" w:rsidRDefault="0042611E" w:rsidP="00F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42611E" w:rsidRDefault="0042611E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42611E" w:rsidRPr="00EA2105" w:rsidRDefault="0042611E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D" w:rsidRPr="00EA2105" w:rsidTr="00E53468">
        <w:trPr>
          <w:trHeight w:val="109"/>
        </w:trPr>
        <w:tc>
          <w:tcPr>
            <w:tcW w:w="539" w:type="dxa"/>
          </w:tcPr>
          <w:p w:rsidR="001C063D" w:rsidRDefault="001C063D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4" w:type="dxa"/>
          </w:tcPr>
          <w:p w:rsidR="001C063D" w:rsidRDefault="001C063D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</w:tcPr>
          <w:p w:rsidR="001C063D" w:rsidRPr="00C925DE" w:rsidRDefault="001C063D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063D" w:rsidRDefault="001C063D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3</w:t>
            </w:r>
          </w:p>
        </w:tc>
        <w:tc>
          <w:tcPr>
            <w:tcW w:w="1701" w:type="dxa"/>
          </w:tcPr>
          <w:p w:rsidR="001C063D" w:rsidRDefault="001C063D" w:rsidP="00F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>.Советское, Украина</w:t>
            </w:r>
          </w:p>
        </w:tc>
        <w:tc>
          <w:tcPr>
            <w:tcW w:w="1701" w:type="dxa"/>
          </w:tcPr>
          <w:p w:rsidR="001C063D" w:rsidRDefault="001C063D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</w:t>
            </w:r>
          </w:p>
        </w:tc>
        <w:tc>
          <w:tcPr>
            <w:tcW w:w="1701" w:type="dxa"/>
          </w:tcPr>
          <w:p w:rsidR="001C063D" w:rsidRPr="000E2E1E" w:rsidRDefault="001C063D" w:rsidP="00F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1C063D" w:rsidRDefault="001C063D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1C063D" w:rsidRPr="00EA2105" w:rsidRDefault="001C063D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3D" w:rsidRPr="00EA2105" w:rsidTr="00E53468">
        <w:trPr>
          <w:trHeight w:val="109"/>
        </w:trPr>
        <w:tc>
          <w:tcPr>
            <w:tcW w:w="539" w:type="dxa"/>
          </w:tcPr>
          <w:p w:rsidR="001C063D" w:rsidRDefault="001C063D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64" w:type="dxa"/>
          </w:tcPr>
          <w:p w:rsidR="001C063D" w:rsidRDefault="001C063D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</w:tcPr>
          <w:p w:rsidR="001C063D" w:rsidRPr="00C925DE" w:rsidRDefault="001C063D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063D" w:rsidRDefault="001C063D" w:rsidP="001C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7</w:t>
            </w:r>
          </w:p>
        </w:tc>
        <w:tc>
          <w:tcPr>
            <w:tcW w:w="1701" w:type="dxa"/>
          </w:tcPr>
          <w:p w:rsidR="001C063D" w:rsidRDefault="001C063D" w:rsidP="0054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 xml:space="preserve">.Советское, </w:t>
            </w:r>
            <w:r w:rsidR="00542FE4"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701" w:type="dxa"/>
          </w:tcPr>
          <w:p w:rsidR="001C063D" w:rsidRDefault="00542FE4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701" w:type="dxa"/>
          </w:tcPr>
          <w:p w:rsidR="001C063D" w:rsidRPr="000E2E1E" w:rsidRDefault="001C063D" w:rsidP="00F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1C063D" w:rsidRDefault="001C063D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1C063D" w:rsidRPr="00EA2105" w:rsidRDefault="001C063D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975" w:rsidRPr="00EA2105" w:rsidTr="00E53468">
        <w:trPr>
          <w:trHeight w:val="109"/>
        </w:trPr>
        <w:tc>
          <w:tcPr>
            <w:tcW w:w="539" w:type="dxa"/>
          </w:tcPr>
          <w:p w:rsidR="00974975" w:rsidRDefault="00974975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4" w:type="dxa"/>
          </w:tcPr>
          <w:p w:rsidR="00974975" w:rsidRDefault="00974975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</w:tcPr>
          <w:p w:rsidR="00974975" w:rsidRPr="00C925DE" w:rsidRDefault="00974975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4975" w:rsidRDefault="00974975" w:rsidP="0097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8</w:t>
            </w:r>
          </w:p>
        </w:tc>
        <w:tc>
          <w:tcPr>
            <w:tcW w:w="1701" w:type="dxa"/>
          </w:tcPr>
          <w:p w:rsidR="00974975" w:rsidRDefault="00974975" w:rsidP="00F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</w:rPr>
              <w:t>.Советское,Чапаевская</w:t>
            </w:r>
            <w:proofErr w:type="spellEnd"/>
          </w:p>
        </w:tc>
        <w:tc>
          <w:tcPr>
            <w:tcW w:w="1701" w:type="dxa"/>
          </w:tcPr>
          <w:p w:rsidR="00974975" w:rsidRDefault="00974975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701" w:type="dxa"/>
          </w:tcPr>
          <w:p w:rsidR="00974975" w:rsidRPr="000E2E1E" w:rsidRDefault="00974975" w:rsidP="00F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974975" w:rsidRDefault="00974975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974975" w:rsidRPr="00EA2105" w:rsidRDefault="00974975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975" w:rsidRPr="00EA2105" w:rsidTr="00E53468">
        <w:trPr>
          <w:trHeight w:val="109"/>
        </w:trPr>
        <w:tc>
          <w:tcPr>
            <w:tcW w:w="539" w:type="dxa"/>
          </w:tcPr>
          <w:p w:rsidR="00974975" w:rsidRDefault="00974975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4" w:type="dxa"/>
          </w:tcPr>
          <w:p w:rsidR="00974975" w:rsidRDefault="00974975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поселковая дорога)</w:t>
            </w:r>
          </w:p>
        </w:tc>
        <w:tc>
          <w:tcPr>
            <w:tcW w:w="2016" w:type="dxa"/>
          </w:tcPr>
          <w:p w:rsidR="00974975" w:rsidRPr="00C925DE" w:rsidRDefault="00974975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4975" w:rsidRDefault="00974975" w:rsidP="0097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2:1201001: 650</w:t>
            </w:r>
          </w:p>
        </w:tc>
        <w:tc>
          <w:tcPr>
            <w:tcW w:w="1701" w:type="dxa"/>
          </w:tcPr>
          <w:p w:rsidR="00974975" w:rsidRDefault="00974975" w:rsidP="0010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-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r>
              <w:rPr>
                <w:rFonts w:ascii="Times New Roman" w:hAnsi="Times New Roman" w:cs="Times New Roman"/>
              </w:rPr>
              <w:t>.Советское,</w:t>
            </w:r>
          </w:p>
          <w:p w:rsidR="00101E11" w:rsidRDefault="00101E11" w:rsidP="00101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Школьная </w:t>
            </w:r>
          </w:p>
        </w:tc>
        <w:tc>
          <w:tcPr>
            <w:tcW w:w="1701" w:type="dxa"/>
          </w:tcPr>
          <w:p w:rsidR="00974975" w:rsidRDefault="00974975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701" w:type="dxa"/>
          </w:tcPr>
          <w:p w:rsidR="00974975" w:rsidRPr="000E2E1E" w:rsidRDefault="00974975" w:rsidP="00F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984" w:type="dxa"/>
          </w:tcPr>
          <w:p w:rsidR="00974975" w:rsidRDefault="00974975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</w:tcPr>
          <w:p w:rsidR="00974975" w:rsidRPr="00EA2105" w:rsidRDefault="00974975" w:rsidP="00F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C53" w:rsidRPr="007E7CB5" w:rsidRDefault="00644C53" w:rsidP="00644C5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4C53" w:rsidRDefault="00644C53" w:rsidP="00644C53">
      <w:pPr>
        <w:jc w:val="center"/>
      </w:pPr>
    </w:p>
    <w:p w:rsidR="00644C53" w:rsidRDefault="00644C53" w:rsidP="00644C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104B57">
        <w:rPr>
          <w:rFonts w:ascii="Times New Roman" w:hAnsi="Times New Roman" w:cs="Times New Roman"/>
          <w:b/>
          <w:sz w:val="32"/>
          <w:szCs w:val="32"/>
        </w:rPr>
        <w:t xml:space="preserve">ТРАНСПОРТ </w:t>
      </w: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979"/>
        <w:gridCol w:w="2552"/>
        <w:gridCol w:w="1842"/>
        <w:gridCol w:w="2268"/>
        <w:gridCol w:w="1985"/>
        <w:gridCol w:w="1843"/>
        <w:gridCol w:w="1984"/>
      </w:tblGrid>
      <w:tr w:rsidR="00644C53" w:rsidRPr="00EA2105" w:rsidTr="00DF6DBB">
        <w:tc>
          <w:tcPr>
            <w:tcW w:w="539" w:type="dxa"/>
          </w:tcPr>
          <w:p w:rsidR="00644C53" w:rsidRPr="00EA2105" w:rsidRDefault="00644C53" w:rsidP="00DF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2552" w:type="dxa"/>
          </w:tcPr>
          <w:p w:rsidR="00644C53" w:rsidRPr="00EA2105" w:rsidRDefault="00644C53" w:rsidP="00DF6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Соболев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1842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а, модель </w:t>
            </w:r>
          </w:p>
        </w:tc>
        <w:tc>
          <w:tcPr>
            <w:tcW w:w="2268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изготовления </w:t>
            </w:r>
          </w:p>
        </w:tc>
        <w:tc>
          <w:tcPr>
            <w:tcW w:w="1985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98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)</w:t>
            </w:r>
          </w:p>
        </w:tc>
      </w:tr>
      <w:tr w:rsidR="00644C53" w:rsidRPr="00EA2105" w:rsidTr="00DF6DBB"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4C53" w:rsidRPr="00EA2105" w:rsidTr="00DF6DBB">
        <w:trPr>
          <w:trHeight w:val="2028"/>
        </w:trPr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552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А217030Е0471589</w:t>
            </w:r>
          </w:p>
        </w:tc>
        <w:tc>
          <w:tcPr>
            <w:tcW w:w="1842" w:type="dxa"/>
          </w:tcPr>
          <w:p w:rsidR="00644C53" w:rsidRPr="00104B57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2268" w:type="dxa"/>
          </w:tcPr>
          <w:p w:rsidR="00644C53" w:rsidRPr="00104B57" w:rsidRDefault="00644C53" w:rsidP="00DF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1985" w:type="dxa"/>
          </w:tcPr>
          <w:p w:rsidR="00644C53" w:rsidRPr="000823FD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08СК 56</w:t>
            </w: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8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C53" w:rsidRPr="00EA2105" w:rsidTr="00DF6DBB">
        <w:tc>
          <w:tcPr>
            <w:tcW w:w="53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ПАССАЖИРСКОЕ</w:t>
            </w:r>
          </w:p>
        </w:tc>
        <w:tc>
          <w:tcPr>
            <w:tcW w:w="2552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Т22069050449286</w:t>
            </w:r>
          </w:p>
        </w:tc>
        <w:tc>
          <w:tcPr>
            <w:tcW w:w="1842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-04</w:t>
            </w:r>
          </w:p>
        </w:tc>
        <w:tc>
          <w:tcPr>
            <w:tcW w:w="2268" w:type="dxa"/>
          </w:tcPr>
          <w:p w:rsidR="00644C53" w:rsidRDefault="00644C53" w:rsidP="00DF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5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045ВУ56</w:t>
            </w:r>
          </w:p>
        </w:tc>
        <w:tc>
          <w:tcPr>
            <w:tcW w:w="1843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84" w:type="dxa"/>
          </w:tcPr>
          <w:p w:rsidR="00644C53" w:rsidRPr="00EA2105" w:rsidRDefault="00644C53" w:rsidP="00DF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C53" w:rsidRPr="00104B57" w:rsidRDefault="00644C53" w:rsidP="00644C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C53" w:rsidRPr="00104B57" w:rsidRDefault="00644C53" w:rsidP="00104B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44C53" w:rsidRPr="00104B57" w:rsidSect="0072484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043AD0"/>
    <w:rsid w:val="00043AD0"/>
    <w:rsid w:val="000823FD"/>
    <w:rsid w:val="000C6F48"/>
    <w:rsid w:val="000F31EC"/>
    <w:rsid w:val="00101E11"/>
    <w:rsid w:val="00104B57"/>
    <w:rsid w:val="001C063D"/>
    <w:rsid w:val="0026590C"/>
    <w:rsid w:val="00271FCB"/>
    <w:rsid w:val="0042611E"/>
    <w:rsid w:val="0044292F"/>
    <w:rsid w:val="00541FEC"/>
    <w:rsid w:val="00542FE4"/>
    <w:rsid w:val="005444F1"/>
    <w:rsid w:val="006414E0"/>
    <w:rsid w:val="00644C53"/>
    <w:rsid w:val="006B294A"/>
    <w:rsid w:val="0072484B"/>
    <w:rsid w:val="00743F36"/>
    <w:rsid w:val="0087116A"/>
    <w:rsid w:val="00910A40"/>
    <w:rsid w:val="00910D9C"/>
    <w:rsid w:val="00916E63"/>
    <w:rsid w:val="00974975"/>
    <w:rsid w:val="009948EC"/>
    <w:rsid w:val="009A5D95"/>
    <w:rsid w:val="009D3F18"/>
    <w:rsid w:val="009F0CCF"/>
    <w:rsid w:val="00A353DD"/>
    <w:rsid w:val="00A83E60"/>
    <w:rsid w:val="00AB33B3"/>
    <w:rsid w:val="00C925DE"/>
    <w:rsid w:val="00DA5CDF"/>
    <w:rsid w:val="00DF475C"/>
    <w:rsid w:val="00DF6CC2"/>
    <w:rsid w:val="00DF6DBB"/>
    <w:rsid w:val="00E03194"/>
    <w:rsid w:val="00E53468"/>
    <w:rsid w:val="00EF0585"/>
    <w:rsid w:val="00F572E2"/>
    <w:rsid w:val="00F76299"/>
    <w:rsid w:val="00F8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6515-E320-485F-88A6-A8ECE92F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18-09-10T06:59:00Z</dcterms:created>
  <dcterms:modified xsi:type="dcterms:W3CDTF">2020-07-29T11:55:00Z</dcterms:modified>
</cp:coreProperties>
</file>